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92644" w14:paraId="55F8E6D0" w14:textId="77777777" w:rsidTr="00893DB2">
        <w:trPr>
          <w:trHeight w:val="473"/>
          <w:tblHeader/>
        </w:trPr>
        <w:tc>
          <w:tcPr>
            <w:tcW w:w="1012" w:type="pct"/>
            <w:vAlign w:val="center"/>
          </w:tcPr>
          <w:p w14:paraId="70A1955D" w14:textId="77777777" w:rsidR="00492644" w:rsidRDefault="004926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6137392"/>
              <w:placeholder>
                <w:docPart w:val="C187D96C4D984FF4ACDBE71E6D114329"/>
              </w:placeholder>
            </w:sdtPr>
            <w:sdtEndPr/>
            <w:sdtContent>
              <w:p w14:paraId="01EC0142" w14:textId="77777777" w:rsidR="00492644" w:rsidRPr="002164CE" w:rsidRDefault="00492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644" w14:paraId="19D21543" w14:textId="77777777" w:rsidTr="00893DB2">
        <w:trPr>
          <w:trHeight w:val="447"/>
        </w:trPr>
        <w:tc>
          <w:tcPr>
            <w:tcW w:w="1012" w:type="pct"/>
            <w:vAlign w:val="center"/>
          </w:tcPr>
          <w:p w14:paraId="48BBAF5A" w14:textId="77777777" w:rsidR="00492644" w:rsidRDefault="004926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47972294"/>
              <w:placeholder>
                <w:docPart w:val="C187D96C4D984FF4ACDBE71E6D114329"/>
              </w:placeholder>
            </w:sdtPr>
            <w:sdtEndPr/>
            <w:sdtContent>
              <w:p w14:paraId="6342EEDA" w14:textId="77777777" w:rsidR="00492644" w:rsidRPr="002164CE" w:rsidRDefault="00492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644" w14:paraId="3A26D1BF" w14:textId="77777777" w:rsidTr="00893DB2">
        <w:trPr>
          <w:trHeight w:val="447"/>
        </w:trPr>
        <w:tc>
          <w:tcPr>
            <w:tcW w:w="1012" w:type="pct"/>
            <w:vAlign w:val="center"/>
          </w:tcPr>
          <w:p w14:paraId="2B866CAE" w14:textId="77777777" w:rsidR="00492644" w:rsidRDefault="004926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29474460"/>
              <w:placeholder>
                <w:docPart w:val="C187D96C4D984FF4ACDBE71E6D114329"/>
              </w:placeholder>
            </w:sdtPr>
            <w:sdtEndPr/>
            <w:sdtContent>
              <w:p w14:paraId="5F0411AC" w14:textId="77777777" w:rsidR="00492644" w:rsidRPr="002164CE" w:rsidRDefault="00492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644" w:rsidRPr="002164CE" w14:paraId="2B579230" w14:textId="77777777" w:rsidTr="00893DB2">
        <w:trPr>
          <w:trHeight w:val="473"/>
        </w:trPr>
        <w:tc>
          <w:tcPr>
            <w:tcW w:w="1012" w:type="pct"/>
          </w:tcPr>
          <w:p w14:paraId="7E495331" w14:textId="77777777" w:rsidR="00492644" w:rsidRDefault="004926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3771612"/>
              <w:placeholder>
                <w:docPart w:val="C187D96C4D984FF4ACDBE71E6D114329"/>
              </w:placeholder>
            </w:sdtPr>
            <w:sdtEndPr/>
            <w:sdtContent>
              <w:p w14:paraId="5E097197" w14:textId="77777777" w:rsidR="00492644" w:rsidRPr="002164CE" w:rsidRDefault="00492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644" w:rsidRPr="002164CE" w14:paraId="0E57CE78" w14:textId="77777777" w:rsidTr="00893DB2">
        <w:trPr>
          <w:trHeight w:val="447"/>
        </w:trPr>
        <w:tc>
          <w:tcPr>
            <w:tcW w:w="1012" w:type="pct"/>
          </w:tcPr>
          <w:p w14:paraId="598FF73B" w14:textId="77777777" w:rsidR="00492644" w:rsidRDefault="004926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77950723"/>
              <w:placeholder>
                <w:docPart w:val="C187D96C4D984FF4ACDBE71E6D114329"/>
              </w:placeholder>
            </w:sdtPr>
            <w:sdtEndPr/>
            <w:sdtContent>
              <w:p w14:paraId="030C6A54" w14:textId="77777777" w:rsidR="00492644" w:rsidRPr="002164CE" w:rsidRDefault="00492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644" w:rsidRPr="002164CE" w14:paraId="2FE5768D" w14:textId="77777777" w:rsidTr="00893DB2">
        <w:trPr>
          <w:trHeight w:val="447"/>
        </w:trPr>
        <w:tc>
          <w:tcPr>
            <w:tcW w:w="1012" w:type="pct"/>
          </w:tcPr>
          <w:p w14:paraId="59987CAE" w14:textId="77777777" w:rsidR="00492644" w:rsidRDefault="004926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53976687"/>
              <w:placeholder>
                <w:docPart w:val="C187D96C4D984FF4ACDBE71E6D114329"/>
              </w:placeholder>
            </w:sdtPr>
            <w:sdtEndPr/>
            <w:sdtContent>
              <w:p w14:paraId="49F3FAB3" w14:textId="77777777" w:rsidR="00492644" w:rsidRPr="002164CE" w:rsidRDefault="00492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644" w:rsidRPr="002164CE" w14:paraId="1BA95F6E" w14:textId="77777777" w:rsidTr="00893DB2">
        <w:trPr>
          <w:trHeight w:val="447"/>
        </w:trPr>
        <w:tc>
          <w:tcPr>
            <w:tcW w:w="1012" w:type="pct"/>
          </w:tcPr>
          <w:p w14:paraId="1101CAAE" w14:textId="77777777" w:rsidR="00492644" w:rsidRPr="002164CE" w:rsidRDefault="004926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4614545"/>
              <w:placeholder>
                <w:docPart w:val="A061770D948A43D9991FBCAED40F1AF3"/>
              </w:placeholder>
            </w:sdtPr>
            <w:sdtEndPr/>
            <w:sdtContent>
              <w:p w14:paraId="0CC92551" w14:textId="77777777" w:rsidR="00492644" w:rsidRDefault="0049264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BBED1FB" w14:textId="77777777" w:rsidR="00492644" w:rsidRPr="00BA5F71" w:rsidRDefault="00492644" w:rsidP="00492644">
      <w:pPr>
        <w:rPr>
          <w:rFonts w:ascii="Calibri" w:hAnsi="Calibri" w:cs="Arial"/>
          <w:b/>
          <w:sz w:val="22"/>
          <w:szCs w:val="22"/>
          <w:u w:val="single"/>
        </w:rPr>
      </w:pPr>
    </w:p>
    <w:p w14:paraId="728A6DE9" w14:textId="77777777" w:rsidR="00492644" w:rsidRPr="001D4AC5" w:rsidRDefault="00492644" w:rsidP="00492644">
      <w:pPr>
        <w:pStyle w:val="Heading1"/>
        <w:numPr>
          <w:ilvl w:val="0"/>
          <w:numId w:val="15"/>
        </w:numPr>
        <w:spacing w:after="120"/>
        <w:ind w:hanging="630"/>
      </w:pPr>
      <w:r w:rsidRPr="00FF6B5D">
        <w:t>COURSE NUMBER AND TITLE, CATALOG DESCRIPTION, CREDITS:</w:t>
      </w:r>
    </w:p>
    <w:p w14:paraId="43A77AC8" w14:textId="77777777" w:rsidR="00492644" w:rsidRPr="006A6876" w:rsidRDefault="00492644" w:rsidP="00492644">
      <w:pPr>
        <w:pStyle w:val="Heading2"/>
        <w:numPr>
          <w:ilvl w:val="0"/>
          <w:numId w:val="0"/>
        </w:numPr>
        <w:spacing w:after="240"/>
        <w:ind w:left="720"/>
      </w:pPr>
      <w:r w:rsidRPr="0044449D">
        <w:rPr>
          <w:noProof/>
        </w:rPr>
        <w:t>MAT</w:t>
      </w:r>
      <w:r w:rsidRPr="006A6876">
        <w:t xml:space="preserve"> </w:t>
      </w:r>
      <w:r w:rsidRPr="0044449D">
        <w:rPr>
          <w:noProof/>
        </w:rPr>
        <w:t>1033</w:t>
      </w:r>
      <w:r w:rsidRPr="006A6876">
        <w:t xml:space="preserve"> </w:t>
      </w:r>
      <w:r w:rsidRPr="0044449D">
        <w:rPr>
          <w:noProof/>
        </w:rPr>
        <w:t>Intermediate Algebra</w:t>
      </w:r>
      <w:sdt>
        <w:sdtPr>
          <w:id w:val="1575704824"/>
          <w:placeholder>
            <w:docPart w:val="C187D96C4D984FF4ACDBE71E6D11432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B1E1D4E" w14:textId="77777777" w:rsidR="00492644" w:rsidRPr="001D4AC5" w:rsidRDefault="00492644" w:rsidP="004926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intended to prepare students for college level algebra courses needed to meet the State requirements for math competencies. This course should adequately prepare the student for MAC 1105 and provide a strong algebra foundation for higher level math.</w:t>
      </w:r>
    </w:p>
    <w:p w14:paraId="1D56FA3A" w14:textId="77777777" w:rsidR="00492644" w:rsidRPr="00FF6B5D" w:rsidRDefault="00492644" w:rsidP="00492644">
      <w:pPr>
        <w:pStyle w:val="Heading2"/>
      </w:pPr>
      <w:r w:rsidRPr="00FF6B5D">
        <w:t>PREREQUISITES FOR THIS COURSE:</w:t>
      </w:r>
    </w:p>
    <w:p w14:paraId="2CCA4216" w14:textId="77777777" w:rsidR="00492644" w:rsidRDefault="00492644" w:rsidP="00492644">
      <w:pPr>
        <w:spacing w:after="240"/>
        <w:ind w:left="720"/>
        <w:rPr>
          <w:rFonts w:ascii="Calibri" w:hAnsi="Calibri" w:cs="Arial"/>
          <w:noProof/>
          <w:sz w:val="22"/>
          <w:szCs w:val="22"/>
        </w:rPr>
      </w:pPr>
      <w:r w:rsidRPr="0044449D">
        <w:rPr>
          <w:rFonts w:ascii="Calibri" w:hAnsi="Calibri" w:cs="Arial"/>
          <w:noProof/>
          <w:sz w:val="22"/>
          <w:szCs w:val="22"/>
        </w:rPr>
        <w:t>MAT 0028 or MAT 0057 or MAT 0058 (all with a minimum grade of “C”) or Testing or SB 1720 Exemption</w:t>
      </w:r>
    </w:p>
    <w:p w14:paraId="6656169D" w14:textId="77777777" w:rsidR="00492644" w:rsidRPr="00FF6B5D" w:rsidRDefault="00492644" w:rsidP="00492644">
      <w:pPr>
        <w:pStyle w:val="Heading3"/>
        <w:spacing w:after="120"/>
      </w:pPr>
      <w:r w:rsidRPr="00FF6B5D">
        <w:t>CO-REQUISITES FOR THIS COURSE:</w:t>
      </w:r>
    </w:p>
    <w:p w14:paraId="0FAE6FF6" w14:textId="77777777" w:rsidR="00492644" w:rsidRPr="00BA5F71" w:rsidRDefault="00492644" w:rsidP="00492644">
      <w:pPr>
        <w:spacing w:after="240"/>
        <w:ind w:firstLine="720"/>
        <w:rPr>
          <w:rFonts w:ascii="Calibri" w:hAnsi="Calibri" w:cs="Arial"/>
          <w:noProof/>
          <w:sz w:val="22"/>
          <w:szCs w:val="22"/>
        </w:rPr>
      </w:pPr>
      <w:r w:rsidRPr="0044449D">
        <w:rPr>
          <w:rFonts w:ascii="Calibri" w:hAnsi="Calibri" w:cs="Arial"/>
          <w:noProof/>
          <w:sz w:val="22"/>
          <w:szCs w:val="22"/>
        </w:rPr>
        <w:t>None</w:t>
      </w:r>
    </w:p>
    <w:p w14:paraId="3209EB90" w14:textId="77777777" w:rsidR="00492644" w:rsidRDefault="00492644" w:rsidP="00492644">
      <w:pPr>
        <w:pStyle w:val="Heading2"/>
      </w:pPr>
      <w:r w:rsidRPr="00BA5F71">
        <w:t>GENERAL COURSE INFORMATION:</w:t>
      </w:r>
    </w:p>
    <w:p w14:paraId="419EB9D2"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14B8436"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ctoring</w:t>
      </w:r>
    </w:p>
    <w:p w14:paraId="491BB3B4"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gebraic fractions</w:t>
      </w:r>
    </w:p>
    <w:p w14:paraId="46C9E10D"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cals and rational exponents</w:t>
      </w:r>
    </w:p>
    <w:p w14:paraId="49CB7ACD"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lex numbers</w:t>
      </w:r>
    </w:p>
    <w:p w14:paraId="1E32E477"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uadratic equations</w:t>
      </w:r>
    </w:p>
    <w:p w14:paraId="2173627A"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tional equations</w:t>
      </w:r>
    </w:p>
    <w:p w14:paraId="6295B377"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near equations and inequalities in two variables and their graphs</w:t>
      </w:r>
    </w:p>
    <w:p w14:paraId="2412D192"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ystems of linear equations and inequalities</w:t>
      </w:r>
    </w:p>
    <w:p w14:paraId="00FE92C1" w14:textId="77777777" w:rsidR="00492644" w:rsidRPr="0044449D" w:rsidRDefault="00492644" w:rsidP="00492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functions</w:t>
      </w:r>
    </w:p>
    <w:p w14:paraId="415098E1" w14:textId="77777777" w:rsidR="00492644" w:rsidRPr="001F79D6" w:rsidRDefault="00492644" w:rsidP="00492644">
      <w:pPr>
        <w:ind w:left="720"/>
        <w:rPr>
          <w:rFonts w:asciiTheme="minorHAnsi" w:hAnsiTheme="minorHAnsi" w:cstheme="minorHAnsi"/>
          <w:sz w:val="22"/>
          <w:szCs w:val="22"/>
        </w:rPr>
      </w:pPr>
      <w:r w:rsidRPr="0044449D">
        <w:rPr>
          <w:rFonts w:asciiTheme="minorHAnsi" w:hAnsiTheme="minorHAnsi" w:cstheme="minorHAnsi"/>
          <w:noProof/>
          <w:sz w:val="22"/>
          <w:szCs w:val="22"/>
        </w:rPr>
        <w:tab/>
        <w:t>Applications of the above topics</w:t>
      </w:r>
    </w:p>
    <w:p w14:paraId="4C05D45E" w14:textId="77777777" w:rsidR="00492644" w:rsidRPr="00BA3BB9" w:rsidRDefault="00492644" w:rsidP="00492644">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16B0FD48" w14:textId="77777777" w:rsidR="00492644" w:rsidRPr="00E37095" w:rsidRDefault="00492644" w:rsidP="004926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EF1728C" w14:textId="77777777" w:rsidR="00492644" w:rsidRPr="00E37095" w:rsidRDefault="00492644" w:rsidP="00492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FC431F6" w14:textId="77777777" w:rsidR="00492644" w:rsidRPr="00E37095" w:rsidRDefault="00492644" w:rsidP="00492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BD80B0" w14:textId="77777777" w:rsidR="00492644" w:rsidRPr="00E37095" w:rsidRDefault="00492644" w:rsidP="00492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4FE9D01" w14:textId="77777777" w:rsidR="00492644" w:rsidRDefault="00492644" w:rsidP="00492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6DA0A9F" w14:textId="77777777" w:rsidR="00492644" w:rsidRDefault="00492644" w:rsidP="00492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D67F1B" w14:textId="77777777" w:rsidR="00492644" w:rsidRDefault="00492644" w:rsidP="00492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0D706B3" w14:textId="77777777" w:rsidR="00492644" w:rsidRDefault="00492644" w:rsidP="004926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428DD57"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C0240D"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5C33F192"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4FC748C7"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B3FD2DC"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and apply an appropriate technique for solving quadratic equations</w:t>
      </w:r>
    </w:p>
    <w:p w14:paraId="4A891039"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and apply an appropriate technique for solving systems of linear equ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7402D6F"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actor polynomials using methods such as factoring greatest common factors, factoring by grouping, trial and error, the AC method, difference of squares, and substitution</w:t>
      </w:r>
    </w:p>
    <w:p w14:paraId="441B9CD1"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operations with and simplify rational expressions</w:t>
      </w:r>
    </w:p>
    <w:p w14:paraId="725BDF2E"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implify complex rational expressions</w:t>
      </w:r>
    </w:p>
    <w:p w14:paraId="498DDF12"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vide polynomials using long division</w:t>
      </w:r>
    </w:p>
    <w:p w14:paraId="62B39D03"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operations with and simplify radial expressions</w:t>
      </w:r>
    </w:p>
    <w:p w14:paraId="1F9B7660"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ationalize denominators</w:t>
      </w:r>
    </w:p>
    <w:p w14:paraId="2A190523"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ress radicals using rational exponents and vice versa</w:t>
      </w:r>
    </w:p>
    <w:p w14:paraId="1CE6D567"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properties of exponents to expressions involving rational exponents</w:t>
      </w:r>
    </w:p>
    <w:p w14:paraId="5E95810B"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radical equations</w:t>
      </w:r>
    </w:p>
    <w:p w14:paraId="28847EC8"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haracteristics of complex numbers and be able to express a complex number in “a + bi” form</w:t>
      </w:r>
    </w:p>
    <w:p w14:paraId="7E0074D3"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rithmetic operations on complex numbers</w:t>
      </w:r>
    </w:p>
    <w:p w14:paraId="728ECF5D"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and apply an appropriate technique for solving quadratic equations utilizing factoring, the square root property, completing the square, and the quadratic formula</w:t>
      </w:r>
    </w:p>
    <w:p w14:paraId="6BB627C8"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rational equations.</w:t>
      </w:r>
    </w:p>
    <w:p w14:paraId="46210D61"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raph linear equations in a coordinate plane using techniques such as tables of values, intercepts, and point slope form of an equation of a line.</w:t>
      </w:r>
    </w:p>
    <w:p w14:paraId="7D0B2777"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raph linear inequalities in a coordinate plane</w:t>
      </w:r>
    </w:p>
    <w:p w14:paraId="2FF5E948"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a variety of techniques to determine the slope of a line</w:t>
      </w:r>
    </w:p>
    <w:p w14:paraId="08033C1D"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Determine whether the equations of lines are those that are parallel, perpendicular, or neither </w:t>
      </w:r>
    </w:p>
    <w:p w14:paraId="7F25C68D"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n understanding of the concept of slope as being a rate of change</w:t>
      </w:r>
    </w:p>
    <w:p w14:paraId="673EFAE4"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Write equations of lines using forms such as point-slope, slope-intercept, vertical line form, horizontal line form, and standard form</w:t>
      </w:r>
    </w:p>
    <w:p w14:paraId="762BFDC7"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systems of linear equations in two variables using the techniques of graphing, substitution, and elimination (as referred to as addition or linear combination)</w:t>
      </w:r>
    </w:p>
    <w:p w14:paraId="10B3AC4A"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systems of linear inequalities using a graphical approach</w:t>
      </w:r>
    </w:p>
    <w:p w14:paraId="57E54310"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ate the domain and range of a given relation using appropriate set notation, such as set-builder and interval notation</w:t>
      </w:r>
    </w:p>
    <w:p w14:paraId="114A8ECA"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relations that are also functions</w:t>
      </w:r>
    </w:p>
    <w:p w14:paraId="745483EB"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functions for specified domain values by referring to a graph, the equation, or a set of ordered pairs that define the function</w:t>
      </w:r>
    </w:p>
    <w:p w14:paraId="6955B279" w14:textId="77777777" w:rsidR="00492644" w:rsidRPr="0044449D" w:rsidRDefault="00492644" w:rsidP="00492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for a specified variable in literal equations</w:t>
      </w:r>
    </w:p>
    <w:p w14:paraId="17ACBF93" w14:textId="77777777" w:rsidR="00492644" w:rsidRDefault="00492644" w:rsidP="0049264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elect and apply an appropriate technique to solve application problems involving algebraic concepts contained in the scope of this course</w:t>
      </w:r>
      <w:r>
        <w:rPr>
          <w:rFonts w:asciiTheme="minorHAnsi" w:hAnsiTheme="minorHAnsi" w:cstheme="minorHAnsi"/>
          <w:noProof/>
          <w:color w:val="000000"/>
          <w:sz w:val="22"/>
          <w:szCs w:val="22"/>
        </w:rPr>
        <w:cr/>
      </w:r>
    </w:p>
    <w:p w14:paraId="593E284B" w14:textId="77777777" w:rsidR="00492644" w:rsidRPr="00BA5F71" w:rsidRDefault="00492644" w:rsidP="00492644">
      <w:pPr>
        <w:pStyle w:val="Heading2"/>
      </w:pPr>
      <w:r w:rsidRPr="00BA5F71">
        <w:t>DISTRICT-WIDE POLICIES:</w:t>
      </w:r>
    </w:p>
    <w:p w14:paraId="409CA06F" w14:textId="77777777" w:rsidR="00492644" w:rsidRPr="00FF6B5D" w:rsidRDefault="00492644" w:rsidP="00492644">
      <w:pPr>
        <w:pStyle w:val="Heading3"/>
        <w:rPr>
          <w:u w:val="none"/>
        </w:rPr>
      </w:pPr>
      <w:r w:rsidRPr="00FF6B5D">
        <w:rPr>
          <w:u w:val="none"/>
        </w:rPr>
        <w:t>PROGRAMS FOR STUDENTS WITH DISABILITIES</w:t>
      </w:r>
    </w:p>
    <w:p w14:paraId="53C39E56" w14:textId="77777777" w:rsidR="00492644" w:rsidRPr="00BA5F71" w:rsidRDefault="00492644" w:rsidP="004926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29E252F" w14:textId="77777777" w:rsidR="00492644" w:rsidRPr="00FF6B5D" w:rsidRDefault="00492644" w:rsidP="00492644">
      <w:pPr>
        <w:pStyle w:val="Heading3"/>
        <w:rPr>
          <w:u w:val="none"/>
        </w:rPr>
      </w:pPr>
      <w:r w:rsidRPr="00FF6B5D">
        <w:rPr>
          <w:u w:val="none"/>
        </w:rPr>
        <w:t>REPORTING TITLE IX VIOLATIONS</w:t>
      </w:r>
    </w:p>
    <w:p w14:paraId="58052AAE" w14:textId="77777777" w:rsidR="00492644" w:rsidRPr="00BA5F71" w:rsidRDefault="00492644" w:rsidP="0049264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9432E4D" w14:textId="77777777" w:rsidR="00492644" w:rsidRPr="00BA5F71" w:rsidRDefault="00492644" w:rsidP="00492644">
      <w:pPr>
        <w:tabs>
          <w:tab w:val="left" w:pos="720"/>
        </w:tabs>
        <w:ind w:left="720"/>
        <w:rPr>
          <w:rFonts w:ascii="Calibri" w:hAnsi="Calibri" w:cs="Arial"/>
          <w:bCs/>
          <w:iCs/>
          <w:sz w:val="22"/>
          <w:szCs w:val="22"/>
        </w:rPr>
        <w:sectPr w:rsidR="0049264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15418B1" w14:textId="77777777" w:rsidR="00492644" w:rsidRPr="00BA5F71" w:rsidRDefault="00492644" w:rsidP="00492644">
      <w:pPr>
        <w:pStyle w:val="Heading2"/>
      </w:pPr>
      <w:r w:rsidRPr="00BA5F71">
        <w:t>REQUIREMENTS FOR THE STUDENTS:</w:t>
      </w:r>
    </w:p>
    <w:p w14:paraId="1243F42D" w14:textId="77777777" w:rsidR="00492644" w:rsidRPr="00BA5F71" w:rsidRDefault="00492644" w:rsidP="0049264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3FB2CD4" w14:textId="77777777" w:rsidR="00492644" w:rsidRPr="00BA5F71" w:rsidRDefault="00492644" w:rsidP="00492644">
      <w:pPr>
        <w:pStyle w:val="Heading2"/>
      </w:pPr>
      <w:r w:rsidRPr="00BA5F71">
        <w:t>ATTENDANCE POLICY:</w:t>
      </w:r>
    </w:p>
    <w:p w14:paraId="65F3951F" w14:textId="77777777" w:rsidR="00492644" w:rsidRPr="00BA5F71" w:rsidRDefault="00492644" w:rsidP="0049264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ACAF29" w14:textId="77777777" w:rsidR="00492644" w:rsidRPr="00BA5F71" w:rsidRDefault="00492644" w:rsidP="00492644">
      <w:pPr>
        <w:pStyle w:val="Heading2"/>
      </w:pPr>
      <w:r w:rsidRPr="00BA5F71">
        <w:t>GRADING POLICY:</w:t>
      </w:r>
    </w:p>
    <w:p w14:paraId="17C89D20" w14:textId="77777777" w:rsidR="00492644" w:rsidRPr="00BA5F71" w:rsidRDefault="00492644" w:rsidP="004926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92644" w:rsidRPr="007E3570" w14:paraId="62369317" w14:textId="77777777" w:rsidTr="00D916A8">
        <w:trPr>
          <w:trHeight w:val="236"/>
          <w:tblHeader/>
          <w:jc w:val="center"/>
        </w:trPr>
        <w:tc>
          <w:tcPr>
            <w:tcW w:w="2122" w:type="dxa"/>
          </w:tcPr>
          <w:p w14:paraId="06409751" w14:textId="77777777" w:rsidR="00492644" w:rsidRPr="007E3570" w:rsidRDefault="0049264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6F9A4DC" w14:textId="77777777" w:rsidR="00492644" w:rsidRPr="007E3570" w:rsidRDefault="00492644" w:rsidP="007E3570">
            <w:pPr>
              <w:rPr>
                <w:rFonts w:ascii="Calibri" w:hAnsi="Calibri" w:cs="Arial"/>
                <w:b/>
                <w:bCs/>
                <w:sz w:val="22"/>
                <w:szCs w:val="22"/>
              </w:rPr>
            </w:pPr>
            <w:r w:rsidRPr="007E3570">
              <w:rPr>
                <w:rFonts w:ascii="Calibri" w:hAnsi="Calibri" w:cs="Arial"/>
                <w:b/>
                <w:bCs/>
                <w:sz w:val="22"/>
                <w:szCs w:val="22"/>
              </w:rPr>
              <w:t>Letter Grade</w:t>
            </w:r>
          </w:p>
        </w:tc>
      </w:tr>
      <w:tr w:rsidR="00492644" w14:paraId="0FD01B16" w14:textId="77777777" w:rsidTr="00893DB2">
        <w:trPr>
          <w:trHeight w:val="236"/>
          <w:jc w:val="center"/>
        </w:trPr>
        <w:tc>
          <w:tcPr>
            <w:tcW w:w="2122" w:type="dxa"/>
          </w:tcPr>
          <w:p w14:paraId="62B5CD45" w14:textId="77777777" w:rsidR="00492644" w:rsidRDefault="00492644" w:rsidP="005A4AB8">
            <w:pPr>
              <w:rPr>
                <w:rFonts w:ascii="Calibri" w:hAnsi="Calibri" w:cs="Arial"/>
                <w:sz w:val="22"/>
                <w:szCs w:val="22"/>
              </w:rPr>
            </w:pPr>
            <w:r>
              <w:rPr>
                <w:rFonts w:ascii="Calibri" w:hAnsi="Calibri" w:cs="Arial"/>
                <w:sz w:val="22"/>
                <w:szCs w:val="22"/>
              </w:rPr>
              <w:t>90 - 100</w:t>
            </w:r>
          </w:p>
        </w:tc>
        <w:tc>
          <w:tcPr>
            <w:tcW w:w="1504" w:type="dxa"/>
          </w:tcPr>
          <w:p w14:paraId="7390A9D4" w14:textId="77777777" w:rsidR="00492644" w:rsidRDefault="00492644" w:rsidP="005A4AB8">
            <w:pPr>
              <w:jc w:val="center"/>
              <w:rPr>
                <w:rFonts w:ascii="Calibri" w:hAnsi="Calibri" w:cs="Arial"/>
                <w:sz w:val="22"/>
                <w:szCs w:val="22"/>
              </w:rPr>
            </w:pPr>
            <w:r>
              <w:rPr>
                <w:rFonts w:ascii="Calibri" w:hAnsi="Calibri" w:cs="Arial"/>
                <w:sz w:val="22"/>
                <w:szCs w:val="22"/>
              </w:rPr>
              <w:t>A</w:t>
            </w:r>
          </w:p>
        </w:tc>
      </w:tr>
      <w:tr w:rsidR="00492644" w14:paraId="0670EFA1" w14:textId="77777777" w:rsidTr="00893DB2">
        <w:trPr>
          <w:trHeight w:val="224"/>
          <w:jc w:val="center"/>
        </w:trPr>
        <w:tc>
          <w:tcPr>
            <w:tcW w:w="2122" w:type="dxa"/>
          </w:tcPr>
          <w:p w14:paraId="3DABD237" w14:textId="77777777" w:rsidR="00492644" w:rsidRDefault="00492644" w:rsidP="005A4AB8">
            <w:pPr>
              <w:rPr>
                <w:rFonts w:ascii="Calibri" w:hAnsi="Calibri" w:cs="Arial"/>
                <w:sz w:val="22"/>
                <w:szCs w:val="22"/>
              </w:rPr>
            </w:pPr>
            <w:r>
              <w:rPr>
                <w:rFonts w:ascii="Calibri" w:hAnsi="Calibri" w:cs="Arial"/>
                <w:sz w:val="22"/>
                <w:szCs w:val="22"/>
              </w:rPr>
              <w:t>80 - 89</w:t>
            </w:r>
          </w:p>
        </w:tc>
        <w:tc>
          <w:tcPr>
            <w:tcW w:w="1504" w:type="dxa"/>
          </w:tcPr>
          <w:p w14:paraId="03AC5CCE" w14:textId="77777777" w:rsidR="00492644" w:rsidRDefault="00492644" w:rsidP="005A4AB8">
            <w:pPr>
              <w:jc w:val="center"/>
              <w:rPr>
                <w:rFonts w:ascii="Calibri" w:hAnsi="Calibri" w:cs="Arial"/>
                <w:sz w:val="22"/>
                <w:szCs w:val="22"/>
              </w:rPr>
            </w:pPr>
            <w:r>
              <w:rPr>
                <w:rFonts w:ascii="Calibri" w:hAnsi="Calibri" w:cs="Arial"/>
                <w:sz w:val="22"/>
                <w:szCs w:val="22"/>
              </w:rPr>
              <w:t>B</w:t>
            </w:r>
          </w:p>
        </w:tc>
      </w:tr>
      <w:tr w:rsidR="00492644" w14:paraId="12934B6C" w14:textId="77777777" w:rsidTr="00893DB2">
        <w:trPr>
          <w:trHeight w:val="236"/>
          <w:jc w:val="center"/>
        </w:trPr>
        <w:tc>
          <w:tcPr>
            <w:tcW w:w="2122" w:type="dxa"/>
          </w:tcPr>
          <w:p w14:paraId="35A5AE15" w14:textId="77777777" w:rsidR="00492644" w:rsidRDefault="00492644" w:rsidP="005A4AB8">
            <w:pPr>
              <w:rPr>
                <w:rFonts w:ascii="Calibri" w:hAnsi="Calibri" w:cs="Arial"/>
                <w:sz w:val="22"/>
                <w:szCs w:val="22"/>
              </w:rPr>
            </w:pPr>
            <w:r>
              <w:rPr>
                <w:rFonts w:ascii="Calibri" w:hAnsi="Calibri" w:cs="Arial"/>
                <w:sz w:val="22"/>
                <w:szCs w:val="22"/>
              </w:rPr>
              <w:t>70 - 79</w:t>
            </w:r>
          </w:p>
        </w:tc>
        <w:tc>
          <w:tcPr>
            <w:tcW w:w="1504" w:type="dxa"/>
          </w:tcPr>
          <w:p w14:paraId="3014371E" w14:textId="77777777" w:rsidR="00492644" w:rsidRDefault="00492644" w:rsidP="005A4AB8">
            <w:pPr>
              <w:jc w:val="center"/>
              <w:rPr>
                <w:rFonts w:ascii="Calibri" w:hAnsi="Calibri" w:cs="Arial"/>
                <w:sz w:val="22"/>
                <w:szCs w:val="22"/>
              </w:rPr>
            </w:pPr>
            <w:r>
              <w:rPr>
                <w:rFonts w:ascii="Calibri" w:hAnsi="Calibri" w:cs="Arial"/>
                <w:sz w:val="22"/>
                <w:szCs w:val="22"/>
              </w:rPr>
              <w:t>C</w:t>
            </w:r>
          </w:p>
        </w:tc>
      </w:tr>
      <w:tr w:rsidR="00492644" w14:paraId="3F29BFC9" w14:textId="77777777" w:rsidTr="00893DB2">
        <w:trPr>
          <w:trHeight w:val="224"/>
          <w:jc w:val="center"/>
        </w:trPr>
        <w:tc>
          <w:tcPr>
            <w:tcW w:w="2122" w:type="dxa"/>
          </w:tcPr>
          <w:p w14:paraId="37C139B0" w14:textId="77777777" w:rsidR="00492644" w:rsidRDefault="00492644" w:rsidP="005A4AB8">
            <w:pPr>
              <w:rPr>
                <w:rFonts w:ascii="Calibri" w:hAnsi="Calibri" w:cs="Arial"/>
                <w:sz w:val="22"/>
                <w:szCs w:val="22"/>
              </w:rPr>
            </w:pPr>
            <w:r>
              <w:rPr>
                <w:rFonts w:ascii="Calibri" w:hAnsi="Calibri" w:cs="Arial"/>
                <w:sz w:val="22"/>
                <w:szCs w:val="22"/>
              </w:rPr>
              <w:t>60 - 69</w:t>
            </w:r>
          </w:p>
        </w:tc>
        <w:tc>
          <w:tcPr>
            <w:tcW w:w="1504" w:type="dxa"/>
          </w:tcPr>
          <w:p w14:paraId="0ACEEB69" w14:textId="77777777" w:rsidR="00492644" w:rsidRDefault="00492644" w:rsidP="005A4AB8">
            <w:pPr>
              <w:jc w:val="center"/>
              <w:rPr>
                <w:rFonts w:ascii="Calibri" w:hAnsi="Calibri" w:cs="Arial"/>
                <w:sz w:val="22"/>
                <w:szCs w:val="22"/>
              </w:rPr>
            </w:pPr>
            <w:r>
              <w:rPr>
                <w:rFonts w:ascii="Calibri" w:hAnsi="Calibri" w:cs="Arial"/>
                <w:sz w:val="22"/>
                <w:szCs w:val="22"/>
              </w:rPr>
              <w:t>D</w:t>
            </w:r>
          </w:p>
        </w:tc>
      </w:tr>
      <w:tr w:rsidR="00492644" w14:paraId="6F71748E" w14:textId="77777777" w:rsidTr="00893DB2">
        <w:trPr>
          <w:trHeight w:val="236"/>
          <w:jc w:val="center"/>
        </w:trPr>
        <w:tc>
          <w:tcPr>
            <w:tcW w:w="2122" w:type="dxa"/>
          </w:tcPr>
          <w:p w14:paraId="3FAF550A" w14:textId="77777777" w:rsidR="00492644" w:rsidRDefault="00492644" w:rsidP="005A4AB8">
            <w:pPr>
              <w:rPr>
                <w:rFonts w:ascii="Calibri" w:hAnsi="Calibri" w:cs="Arial"/>
                <w:sz w:val="22"/>
                <w:szCs w:val="22"/>
              </w:rPr>
            </w:pPr>
            <w:r>
              <w:rPr>
                <w:rFonts w:ascii="Calibri" w:hAnsi="Calibri" w:cs="Arial"/>
                <w:sz w:val="22"/>
                <w:szCs w:val="22"/>
              </w:rPr>
              <w:t>Below 60</w:t>
            </w:r>
          </w:p>
        </w:tc>
        <w:tc>
          <w:tcPr>
            <w:tcW w:w="1504" w:type="dxa"/>
          </w:tcPr>
          <w:p w14:paraId="445E445D" w14:textId="77777777" w:rsidR="00492644" w:rsidRDefault="00492644" w:rsidP="005A4AB8">
            <w:pPr>
              <w:jc w:val="center"/>
              <w:rPr>
                <w:rFonts w:ascii="Calibri" w:hAnsi="Calibri" w:cs="Arial"/>
                <w:sz w:val="22"/>
                <w:szCs w:val="22"/>
              </w:rPr>
            </w:pPr>
            <w:r>
              <w:rPr>
                <w:rFonts w:ascii="Calibri" w:hAnsi="Calibri" w:cs="Arial"/>
                <w:sz w:val="22"/>
                <w:szCs w:val="22"/>
              </w:rPr>
              <w:t>F</w:t>
            </w:r>
          </w:p>
        </w:tc>
      </w:tr>
    </w:tbl>
    <w:p w14:paraId="6E916471" w14:textId="77777777" w:rsidR="00492644" w:rsidRPr="00BA5F71" w:rsidRDefault="00492644" w:rsidP="004926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C742CD" w14:textId="77777777" w:rsidR="00492644" w:rsidRPr="00BA5F71" w:rsidRDefault="00492644" w:rsidP="00492644">
      <w:pPr>
        <w:pStyle w:val="Heading2"/>
      </w:pPr>
      <w:r w:rsidRPr="00BA5F71">
        <w:t>REQUIRED COURSE MATERIALS:</w:t>
      </w:r>
    </w:p>
    <w:p w14:paraId="295AA723" w14:textId="77777777" w:rsidR="00492644" w:rsidRPr="00BA5F71" w:rsidRDefault="00492644" w:rsidP="00492644">
      <w:pPr>
        <w:spacing w:after="240"/>
        <w:ind w:left="720"/>
        <w:rPr>
          <w:rFonts w:ascii="Calibri" w:hAnsi="Calibri" w:cs="Arial"/>
          <w:sz w:val="22"/>
          <w:szCs w:val="22"/>
        </w:rPr>
      </w:pPr>
      <w:r w:rsidRPr="00BA5F71">
        <w:rPr>
          <w:rFonts w:ascii="Calibri" w:hAnsi="Calibri" w:cs="Arial"/>
          <w:sz w:val="22"/>
          <w:szCs w:val="22"/>
        </w:rPr>
        <w:t>(In correct bibliographic format.)</w:t>
      </w:r>
    </w:p>
    <w:p w14:paraId="15CABC70" w14:textId="77777777" w:rsidR="00492644" w:rsidRPr="00BA5F71" w:rsidRDefault="00492644" w:rsidP="00492644">
      <w:pPr>
        <w:pStyle w:val="Heading2"/>
      </w:pPr>
      <w:r w:rsidRPr="00BA5F71">
        <w:t>RESERVED MATERIALS FOR THE COURSE:</w:t>
      </w:r>
    </w:p>
    <w:p w14:paraId="1DABDC8C" w14:textId="77777777" w:rsidR="00492644" w:rsidRPr="00BA5F71" w:rsidRDefault="00492644" w:rsidP="00492644">
      <w:pPr>
        <w:spacing w:after="240"/>
        <w:ind w:left="720"/>
        <w:rPr>
          <w:rFonts w:ascii="Calibri" w:hAnsi="Calibri" w:cs="Arial"/>
          <w:sz w:val="22"/>
          <w:szCs w:val="22"/>
        </w:rPr>
      </w:pPr>
      <w:r w:rsidRPr="00BA5F71">
        <w:rPr>
          <w:rFonts w:ascii="Calibri" w:hAnsi="Calibri" w:cs="Arial"/>
          <w:sz w:val="22"/>
          <w:szCs w:val="22"/>
        </w:rPr>
        <w:t>Other special learning resources.</w:t>
      </w:r>
    </w:p>
    <w:p w14:paraId="6538A1C0" w14:textId="77777777" w:rsidR="00492644" w:rsidRPr="00BA5F71" w:rsidRDefault="00492644" w:rsidP="00492644">
      <w:pPr>
        <w:pStyle w:val="Heading2"/>
      </w:pPr>
      <w:r w:rsidRPr="00BA5F71">
        <w:t>CLASS SCHEDULE:</w:t>
      </w:r>
    </w:p>
    <w:p w14:paraId="48A23A1C" w14:textId="77777777" w:rsidR="00492644" w:rsidRPr="00BA5F71" w:rsidRDefault="00492644" w:rsidP="004926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29C2B93" w14:textId="77777777" w:rsidR="00492644" w:rsidRPr="00BA5F71" w:rsidRDefault="00492644" w:rsidP="00492644">
      <w:pPr>
        <w:pStyle w:val="Heading2"/>
      </w:pPr>
      <w:r w:rsidRPr="00BA5F71">
        <w:t>ANY OTHER INFORMATION OR CLASS PROCEDURES OR POLICIES:</w:t>
      </w:r>
    </w:p>
    <w:p w14:paraId="0C40735B" w14:textId="77777777" w:rsidR="00492644" w:rsidRDefault="00492644" w:rsidP="00492644">
      <w:pPr>
        <w:ind w:left="720"/>
        <w:rPr>
          <w:rFonts w:ascii="Calibri" w:hAnsi="Calibri" w:cs="Arial"/>
          <w:sz w:val="22"/>
          <w:szCs w:val="22"/>
        </w:rPr>
      </w:pPr>
      <w:r w:rsidRPr="00BA5F71">
        <w:rPr>
          <w:rFonts w:ascii="Calibri" w:hAnsi="Calibri" w:cs="Arial"/>
          <w:sz w:val="22"/>
          <w:szCs w:val="22"/>
        </w:rPr>
        <w:t>(Which would be useful to the students in the class.)</w:t>
      </w:r>
    </w:p>
    <w:p w14:paraId="1F963271" w14:textId="77777777" w:rsidR="00C324B6" w:rsidRPr="00492644" w:rsidRDefault="00C324B6" w:rsidP="00492644"/>
    <w:sectPr w:rsidR="00C324B6" w:rsidRPr="0049264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AFC1" w14:textId="77777777" w:rsidR="00492644" w:rsidRDefault="00492644" w:rsidP="003A608C">
      <w:r>
        <w:separator/>
      </w:r>
    </w:p>
  </w:endnote>
  <w:endnote w:type="continuationSeparator" w:id="0">
    <w:p w14:paraId="3C34EA68" w14:textId="77777777" w:rsidR="00492644" w:rsidRDefault="004926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463" w14:textId="77777777" w:rsidR="00492644" w:rsidRPr="0056733A" w:rsidRDefault="004926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322B" w14:textId="77777777" w:rsidR="00492644" w:rsidRPr="0004495F" w:rsidRDefault="004926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DD03" w14:textId="77777777" w:rsidR="00492644" w:rsidRDefault="00492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FB73" w14:textId="77777777" w:rsidR="00821739" w:rsidRPr="0056733A" w:rsidRDefault="004926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CE7F" w14:textId="77777777" w:rsidR="00821739" w:rsidRPr="0004495F" w:rsidRDefault="004926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0086" w14:textId="77777777" w:rsidR="00492644" w:rsidRDefault="00492644" w:rsidP="003A608C">
      <w:r>
        <w:separator/>
      </w:r>
    </w:p>
  </w:footnote>
  <w:footnote w:type="continuationSeparator" w:id="0">
    <w:p w14:paraId="1A8486BF" w14:textId="77777777" w:rsidR="00492644" w:rsidRDefault="004926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214F" w14:textId="77777777" w:rsidR="00492644" w:rsidRPr="00FD0895" w:rsidRDefault="004926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T</w:t>
    </w:r>
    <w:r>
      <w:rPr>
        <w:rFonts w:ascii="Calibri" w:hAnsi="Calibri" w:cs="Arial"/>
        <w:noProof/>
        <w:sz w:val="22"/>
        <w:szCs w:val="22"/>
      </w:rPr>
      <w:t xml:space="preserve"> </w:t>
    </w:r>
    <w:r w:rsidRPr="0044449D">
      <w:rPr>
        <w:rFonts w:ascii="Calibri" w:hAnsi="Calibri" w:cs="Arial"/>
        <w:noProof/>
        <w:sz w:val="22"/>
        <w:szCs w:val="22"/>
      </w:rPr>
      <w:t>1033</w:t>
    </w:r>
    <w:r>
      <w:rPr>
        <w:rFonts w:ascii="Calibri" w:hAnsi="Calibri" w:cs="Arial"/>
        <w:noProof/>
        <w:sz w:val="22"/>
        <w:szCs w:val="22"/>
      </w:rPr>
      <w:t xml:space="preserve"> </w:t>
    </w:r>
    <w:r w:rsidRPr="0044449D">
      <w:rPr>
        <w:rFonts w:ascii="Calibri" w:hAnsi="Calibri" w:cs="Arial"/>
        <w:noProof/>
        <w:sz w:val="22"/>
        <w:szCs w:val="22"/>
      </w:rPr>
      <w:t>Intermediate Alge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DAF8" w14:textId="77777777" w:rsidR="00492644" w:rsidRDefault="00492644" w:rsidP="0004495F">
    <w:pPr>
      <w:pStyle w:val="Header"/>
      <w:jc w:val="right"/>
    </w:pPr>
    <w:r w:rsidRPr="00D55873">
      <w:rPr>
        <w:noProof/>
        <w:lang w:eastAsia="en-US"/>
      </w:rPr>
      <w:drawing>
        <wp:inline distT="0" distB="0" distL="0" distR="0" wp14:anchorId="6BF93C11" wp14:editId="5382388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20FF03" w14:textId="77777777" w:rsidR="00492644" w:rsidRPr="0004495F" w:rsidRDefault="00492644"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5BFAA06" wp14:editId="64EA823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8A682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E4C6" w14:textId="77777777" w:rsidR="00492644" w:rsidRDefault="00492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FA23" w14:textId="77777777" w:rsidR="008333FE" w:rsidRPr="00FD0895" w:rsidRDefault="004926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T</w:t>
    </w:r>
    <w:r>
      <w:rPr>
        <w:rFonts w:ascii="Calibri" w:hAnsi="Calibri" w:cs="Arial"/>
        <w:noProof/>
        <w:sz w:val="22"/>
        <w:szCs w:val="22"/>
      </w:rPr>
      <w:t xml:space="preserve"> </w:t>
    </w:r>
    <w:r w:rsidRPr="0044449D">
      <w:rPr>
        <w:rFonts w:ascii="Calibri" w:hAnsi="Calibri" w:cs="Arial"/>
        <w:noProof/>
        <w:sz w:val="22"/>
        <w:szCs w:val="22"/>
      </w:rPr>
      <w:t>1033</w:t>
    </w:r>
    <w:r>
      <w:rPr>
        <w:rFonts w:ascii="Calibri" w:hAnsi="Calibri" w:cs="Arial"/>
        <w:noProof/>
        <w:sz w:val="22"/>
        <w:szCs w:val="22"/>
      </w:rPr>
      <w:t xml:space="preserve"> </w:t>
    </w:r>
    <w:r w:rsidRPr="0044449D">
      <w:rPr>
        <w:rFonts w:ascii="Calibri" w:hAnsi="Calibri" w:cs="Arial"/>
        <w:noProof/>
        <w:sz w:val="22"/>
        <w:szCs w:val="22"/>
      </w:rPr>
      <w:t>Intermediate Algeb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2BE2" w14:textId="77777777" w:rsidR="00492644" w:rsidRDefault="00492644" w:rsidP="00492644">
    <w:pPr>
      <w:pStyle w:val="Header"/>
      <w:jc w:val="right"/>
    </w:pPr>
    <w:r w:rsidRPr="00D55873">
      <w:rPr>
        <w:noProof/>
        <w:lang w:eastAsia="en-US"/>
      </w:rPr>
      <w:drawing>
        <wp:inline distT="0" distB="0" distL="0" distR="0" wp14:anchorId="13936B1A" wp14:editId="19809179">
          <wp:extent cx="3124200" cy="962025"/>
          <wp:effectExtent l="0" t="0" r="0" b="9525"/>
          <wp:docPr id="908" name="Picture 9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3967CD" w14:textId="77777777" w:rsidR="00821739" w:rsidRPr="0004495F" w:rsidRDefault="00492644" w:rsidP="00492644">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4599E4E" wp14:editId="2D1AFDE3">
              <wp:extent cx="6457950" cy="0"/>
              <wp:effectExtent l="0" t="0" r="19050" b="19050"/>
              <wp:docPr id="907" name="Straight Arrow Connector 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53B445" id="_x0000_t32" coordsize="21600,21600" o:spt="32" o:oned="t" path="m,l21600,21600e" filled="f">
              <v:path arrowok="t" fillok="f" o:connecttype="none"/>
              <o:lock v:ext="edit" shapetype="t"/>
            </v:shapetype>
            <v:shape id="Straight Arrow Connector 9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Ft2it0hR77ERsvQy2EuTu8+vce3W8+4/osg6SbWfxSojZAUbcpE+tM4vymJFHAajxREKNYdeqXaw8otUWIUA==" w:salt="a1/HJEyzmtiplB5k2Dfr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2644"/>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5B39"/>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9F99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7D96C4D984FF4ACDBE71E6D114329"/>
        <w:category>
          <w:name w:val="General"/>
          <w:gallery w:val="placeholder"/>
        </w:category>
        <w:types>
          <w:type w:val="bbPlcHdr"/>
        </w:types>
        <w:behaviors>
          <w:behavior w:val="content"/>
        </w:behaviors>
        <w:guid w:val="{82D5D673-207B-465B-808E-37F16F5FEB27}"/>
      </w:docPartPr>
      <w:docPartBody>
        <w:p w:rsidR="00460792" w:rsidRDefault="00E35056" w:rsidP="00E35056">
          <w:pPr>
            <w:pStyle w:val="C187D96C4D984FF4ACDBE71E6D114329"/>
          </w:pPr>
          <w:r w:rsidRPr="00EF2604">
            <w:rPr>
              <w:rStyle w:val="PlaceholderText"/>
            </w:rPr>
            <w:t>Click or tap here to enter text.</w:t>
          </w:r>
        </w:p>
      </w:docPartBody>
    </w:docPart>
    <w:docPart>
      <w:docPartPr>
        <w:name w:val="A061770D948A43D9991FBCAED40F1AF3"/>
        <w:category>
          <w:name w:val="General"/>
          <w:gallery w:val="placeholder"/>
        </w:category>
        <w:types>
          <w:type w:val="bbPlcHdr"/>
        </w:types>
        <w:behaviors>
          <w:behavior w:val="content"/>
        </w:behaviors>
        <w:guid w:val="{C1666DC0-F42D-4163-BDA7-8DF40AC86D4A}"/>
      </w:docPartPr>
      <w:docPartBody>
        <w:p w:rsidR="00460792" w:rsidRDefault="00E35056" w:rsidP="00E35056">
          <w:pPr>
            <w:pStyle w:val="A061770D948A43D9991FBCAED40F1AF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60792"/>
    <w:rsid w:val="008F404E"/>
    <w:rsid w:val="00925DBE"/>
    <w:rsid w:val="009C4F16"/>
    <w:rsid w:val="00AD12F8"/>
    <w:rsid w:val="00AD685D"/>
    <w:rsid w:val="00BA5E56"/>
    <w:rsid w:val="00CD67AD"/>
    <w:rsid w:val="00E3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056"/>
    <w:rPr>
      <w:color w:val="808080"/>
    </w:rPr>
  </w:style>
  <w:style w:type="paragraph" w:customStyle="1" w:styleId="C187D96C4D984FF4ACDBE71E6D114329">
    <w:name w:val="C187D96C4D984FF4ACDBE71E6D114329"/>
    <w:rsid w:val="00E35056"/>
  </w:style>
  <w:style w:type="paragraph" w:customStyle="1" w:styleId="A061770D948A43D9991FBCAED40F1AF3">
    <w:name w:val="A061770D948A43D9991FBCAED40F1AF3"/>
    <w:rsid w:val="00E35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1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